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E2BB6" w14:textId="77777777"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="00DB2F17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提案</w:t>
      </w:r>
      <w:r w:rsidR="00005F44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（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初</w:t>
      </w:r>
      <w:r w:rsidR="00DB2F17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步</w:t>
      </w:r>
      <w:r w:rsidR="00005F44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）</w:t>
      </w:r>
      <w:r w:rsidR="00DB2F17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评估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会议纪要</w:t>
      </w:r>
    </w:p>
    <w:p w14:paraId="49BFAABA" w14:textId="77777777" w:rsidR="00275C5B" w:rsidRDefault="00275C5B" w:rsidP="00275C5B">
      <w:pPr>
        <w:pStyle w:val="MSGENFONTSTYLENAMETEMPLATEROLENUMBERMSGENFONTSTYLENAMEBYROLETEXT20"/>
        <w:spacing w:line="300" w:lineRule="auto"/>
        <w:jc w:val="both"/>
        <w:rPr>
          <w:rFonts w:ascii="仿宋" w:eastAsia="仿宋" w:hAnsi="仿宋"/>
          <w:sz w:val="24"/>
          <w:szCs w:val="24"/>
        </w:rPr>
      </w:pPr>
    </w:p>
    <w:p w14:paraId="59057198" w14:textId="77777777" w:rsidR="00275C5B" w:rsidRDefault="00275C5B" w:rsidP="00275C5B">
      <w:pPr>
        <w:pStyle w:val="MSGENFONTSTYLENAMETEMPLATEROLENUMBERMSGENFONTSTYLENAMEBYROLETEXT20"/>
        <w:spacing w:line="300" w:lineRule="auto"/>
        <w:jc w:val="both"/>
        <w:rPr>
          <w:rFonts w:ascii="仿宋" w:eastAsia="仿宋" w:hAnsi="仿宋"/>
          <w:sz w:val="24"/>
          <w:szCs w:val="24"/>
        </w:rPr>
      </w:pPr>
    </w:p>
    <w:p w14:paraId="40E3ADC2" w14:textId="77777777" w:rsidR="00275C5B" w:rsidRPr="00462AF1" w:rsidRDefault="00275C5B" w:rsidP="00275C5B">
      <w:pPr>
        <w:spacing w:line="300" w:lineRule="auto"/>
        <w:rPr>
          <w:rFonts w:ascii="仿宋" w:eastAsia="仿宋" w:hAnsi="仿宋" w:cs="宋体"/>
          <w:spacing w:val="6"/>
        </w:rPr>
      </w:pPr>
      <w:r w:rsidRPr="00462AF1">
        <w:rPr>
          <w:rFonts w:ascii="仿宋" w:eastAsia="仿宋" w:hAnsi="仿宋" w:cs="宋体" w:hint="eastAsia"/>
          <w:spacing w:val="6"/>
        </w:rPr>
        <w:t>会议纪要中一般应包括以下内容：</w:t>
      </w:r>
    </w:p>
    <w:p w14:paraId="798DC7A3" w14:textId="2DD932CE" w:rsidR="00275C5B" w:rsidRPr="00462AF1" w:rsidRDefault="00275C5B" w:rsidP="00275C5B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一、会议过程简介，包含会议时间、地点、</w:t>
      </w:r>
      <w:r w:rsidR="007B511E">
        <w:rPr>
          <w:rFonts w:ascii="仿宋" w:eastAsia="仿宋" w:hAnsi="仿宋" w:hint="eastAsia"/>
          <w:sz w:val="24"/>
          <w:szCs w:val="24"/>
        </w:rPr>
        <w:t>主</w:t>
      </w:r>
      <w:r w:rsidRPr="00462AF1">
        <w:rPr>
          <w:rFonts w:ascii="仿宋" w:eastAsia="仿宋" w:hAnsi="仿宋" w:hint="eastAsia"/>
          <w:sz w:val="24"/>
          <w:szCs w:val="24"/>
        </w:rPr>
        <w:t>持人、汇报人、项目及起草单位信息；</w:t>
      </w:r>
    </w:p>
    <w:p w14:paraId="4F30A217" w14:textId="77777777" w:rsidR="00275C5B" w:rsidRPr="00462AF1" w:rsidRDefault="00275C5B" w:rsidP="00275C5B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二、标准的主要内容；</w:t>
      </w:r>
    </w:p>
    <w:p w14:paraId="17C71929" w14:textId="77777777" w:rsidR="00275C5B" w:rsidRPr="00462AF1" w:rsidRDefault="00275C5B" w:rsidP="00275C5B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三、对标准申报项目的必要性、可行性和适用范围的评价；</w:t>
      </w:r>
    </w:p>
    <w:p w14:paraId="4C1CF457" w14:textId="77777777" w:rsidR="00275C5B" w:rsidRPr="00462AF1" w:rsidRDefault="00275C5B" w:rsidP="00275C5B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四、是否通过提案（初步）评估的结论意见；</w:t>
      </w:r>
    </w:p>
    <w:p w14:paraId="0DD67B29" w14:textId="77777777" w:rsidR="00275C5B" w:rsidRPr="00BF3968" w:rsidRDefault="00275C5B" w:rsidP="00275C5B">
      <w:pPr>
        <w:pStyle w:val="MSGENFONTSTYLENAMETEMPLATEROLENUMBERMSGENFONTSTYLENAMEBYROLETEXT20"/>
        <w:spacing w:line="300" w:lineRule="auto"/>
        <w:ind w:firstLineChars="200" w:firstLine="480"/>
        <w:jc w:val="both"/>
        <w:rPr>
          <w:rFonts w:ascii="仿宋" w:eastAsia="仿宋" w:hAnsi="仿宋"/>
          <w:b/>
          <w:color w:val="000000"/>
          <w:spacing w:val="6"/>
          <w:kern w:val="0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五、主要修改建议。</w:t>
      </w:r>
    </w:p>
    <w:sectPr w:rsidR="00275C5B" w:rsidRPr="00BF3968" w:rsidSect="00B220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C2252" w14:textId="77777777" w:rsidR="00BC4D33" w:rsidRDefault="00BC4D33">
      <w:r>
        <w:separator/>
      </w:r>
    </w:p>
  </w:endnote>
  <w:endnote w:type="continuationSeparator" w:id="0">
    <w:p w14:paraId="4B1F254E" w14:textId="77777777" w:rsidR="00BC4D33" w:rsidRDefault="00BC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4934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F5E988" w14:textId="77777777" w:rsidR="00F33E4D" w:rsidRDefault="00F33E4D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0CB683" w14:textId="77777777" w:rsidR="00F33E4D" w:rsidRDefault="00F33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B2AA2" w14:textId="77777777" w:rsidR="00BC4D33" w:rsidRDefault="00BC4D33">
      <w:r>
        <w:separator/>
      </w:r>
    </w:p>
  </w:footnote>
  <w:footnote w:type="continuationSeparator" w:id="0">
    <w:p w14:paraId="5FBDC486" w14:textId="77777777" w:rsidR="00BC4D33" w:rsidRDefault="00BC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 w15:restartNumberingAfterBreak="0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 w15:restartNumberingAfterBreak="0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 w15:restartNumberingAfterBreak="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 w15:restartNumberingAfterBreak="0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 w15:restartNumberingAfterBreak="0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 w15:restartNumberingAfterBreak="0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 w15:restartNumberingAfterBreak="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 w15:restartNumberingAfterBreak="0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 w15:restartNumberingAfterBreak="0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BD"/>
    <w:rsid w:val="00005F44"/>
    <w:rsid w:val="000063CB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129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75C5B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47D69"/>
    <w:rsid w:val="00351B2A"/>
    <w:rsid w:val="00355870"/>
    <w:rsid w:val="003643DC"/>
    <w:rsid w:val="003646A4"/>
    <w:rsid w:val="00373008"/>
    <w:rsid w:val="00380CDE"/>
    <w:rsid w:val="003857CE"/>
    <w:rsid w:val="003A5676"/>
    <w:rsid w:val="003B03E4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3780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1E7E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1420F"/>
    <w:rsid w:val="0073512E"/>
    <w:rsid w:val="007539E8"/>
    <w:rsid w:val="00771B05"/>
    <w:rsid w:val="007747ED"/>
    <w:rsid w:val="00782BF1"/>
    <w:rsid w:val="00786270"/>
    <w:rsid w:val="007B091A"/>
    <w:rsid w:val="007B0D3F"/>
    <w:rsid w:val="007B511E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D5F0B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12B93"/>
    <w:rsid w:val="00B22084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C4D33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6DD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87C82"/>
    <w:rsid w:val="00D91C4C"/>
    <w:rsid w:val="00D9398F"/>
    <w:rsid w:val="00D9526F"/>
    <w:rsid w:val="00DB2F17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33E4D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C229B"/>
  <w15:docId w15:val="{4D00868F-EADF-4C9C-ABAE-409AD339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0B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47D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47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7D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47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7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47D6"/>
    <w:rPr>
      <w:sz w:val="18"/>
      <w:szCs w:val="18"/>
    </w:rPr>
  </w:style>
  <w:style w:type="paragraph" w:styleId="ae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f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f1">
    <w:name w:val="No Spacing"/>
    <w:link w:val="af2"/>
    <w:uiPriority w:val="1"/>
    <w:qFormat/>
    <w:rsid w:val="001956C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56C5"/>
    <w:rPr>
      <w:kern w:val="0"/>
      <w:sz w:val="22"/>
    </w:rPr>
  </w:style>
  <w:style w:type="character" w:customStyle="1" w:styleId="MSGENFONTSTYLENAMETEMPLATEROLENUMBERMSGENFONTSTYLENAMEBYROLETEXT3">
    <w:name w:val="MSG_EN_FONT_STYLE_NAME_TEMPLATE_ROLE_NUMBER MSG_EN_FONT_STYLE_NAME_BY_ROLE_TEXT 3"/>
    <w:basedOn w:val="a0"/>
    <w:rsid w:val="00275C5B"/>
    <w:rPr>
      <w:rFonts w:ascii="宋体" w:eastAsia="宋体" w:hAnsi="宋体" w:cs="宋体"/>
      <w:color w:val="28383C"/>
      <w:spacing w:val="0"/>
      <w:w w:val="100"/>
      <w:position w:val="0"/>
      <w:sz w:val="32"/>
      <w:szCs w:val="32"/>
      <w:shd w:val="clear" w:color="auto" w:fill="FFFFFF"/>
      <w:lang w:val="zh-CN" w:eastAsia="zh-CN" w:bidi="zh-CN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qFormat/>
    <w:rsid w:val="00275C5B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4B85-502F-4CFE-8951-72AD59AE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</Words>
  <Characters>130</Characters>
  <Application>Microsoft Office Word</Application>
  <DocSecurity>0</DocSecurity>
  <Lines>1</Lines>
  <Paragraphs>1</Paragraphs>
  <ScaleCrop>false</ScaleCrop>
  <Company>CRCC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-CAMET</cp:lastModifiedBy>
  <cp:revision>10</cp:revision>
  <cp:lastPrinted>2016-12-21T01:16:00Z</cp:lastPrinted>
  <dcterms:created xsi:type="dcterms:W3CDTF">2017-10-13T02:26:00Z</dcterms:created>
  <dcterms:modified xsi:type="dcterms:W3CDTF">2020-08-28T08:15:00Z</dcterms:modified>
</cp:coreProperties>
</file>